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C4D1" w14:textId="77777777" w:rsidR="00A0606E" w:rsidRDefault="00A0606E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</w:p>
    <w:p w14:paraId="16C4074F" w14:textId="4AD6E13D" w:rsidR="00195A86" w:rsidRPr="00122045" w:rsidRDefault="00737304" w:rsidP="00122045">
      <w:pPr>
        <w:tabs>
          <w:tab w:val="left" w:pos="360"/>
        </w:tabs>
        <w:jc w:val="center"/>
        <w:rPr>
          <w:rFonts w:ascii="Book Antiqua" w:hAnsi="Book Antiqua"/>
          <w:b/>
          <w:bCs/>
          <w:sz w:val="24"/>
          <w:szCs w:val="24"/>
          <w:u w:val="single"/>
        </w:rPr>
      </w:pPr>
      <w:r w:rsidRPr="00122045">
        <w:rPr>
          <w:rFonts w:ascii="Book Antiqua" w:hAnsi="Book Antiqua"/>
          <w:b/>
          <w:bCs/>
          <w:sz w:val="24"/>
          <w:szCs w:val="24"/>
          <w:u w:val="single"/>
        </w:rPr>
        <w:t>APPLICATION FORM</w:t>
      </w:r>
    </w:p>
    <w:p w14:paraId="0FA18F8E" w14:textId="77777777" w:rsidR="00A0606E" w:rsidRDefault="00A0606E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F834438" w14:textId="7D0A4FBA" w:rsidR="003719AA" w:rsidRDefault="00737304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>Pos</w:t>
      </w:r>
      <w:r w:rsidR="00A57569">
        <w:rPr>
          <w:rFonts w:ascii="Book Antiqua" w:hAnsi="Book Antiqua"/>
          <w:b/>
          <w:bCs/>
          <w:sz w:val="24"/>
          <w:szCs w:val="24"/>
        </w:rPr>
        <w:t>ition</w:t>
      </w:r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B53390">
        <w:rPr>
          <w:rFonts w:ascii="Book Antiqua" w:hAnsi="Book Antiqua"/>
          <w:b/>
          <w:bCs/>
          <w:sz w:val="24"/>
          <w:szCs w:val="24"/>
        </w:rPr>
        <w:t>A</w:t>
      </w:r>
      <w:r w:rsidR="001B6722">
        <w:rPr>
          <w:rFonts w:ascii="Book Antiqua" w:hAnsi="Book Antiqua"/>
          <w:b/>
          <w:bCs/>
          <w:sz w:val="24"/>
          <w:szCs w:val="24"/>
        </w:rPr>
        <w:t>pplying</w:t>
      </w:r>
      <w:proofErr w:type="gramStart"/>
      <w:r w:rsidR="001B6722">
        <w:rPr>
          <w:rFonts w:ascii="Book Antiqua" w:hAnsi="Book Antiqua"/>
          <w:b/>
          <w:bCs/>
          <w:sz w:val="24"/>
          <w:szCs w:val="24"/>
        </w:rPr>
        <w:t xml:space="preserve"> </w:t>
      </w:r>
      <w:r w:rsidR="00A57569">
        <w:rPr>
          <w:rFonts w:ascii="Book Antiqua" w:hAnsi="Book Antiqua"/>
          <w:b/>
          <w:bCs/>
          <w:sz w:val="24"/>
          <w:szCs w:val="24"/>
        </w:rPr>
        <w:t>:…</w:t>
      </w:r>
      <w:proofErr w:type="gramEnd"/>
      <w:r w:rsidR="00A57569">
        <w:rPr>
          <w:rFonts w:ascii="Book Antiqua" w:hAnsi="Book Antiqua"/>
          <w:b/>
          <w:bCs/>
          <w:sz w:val="24"/>
          <w:szCs w:val="24"/>
        </w:rPr>
        <w:t>………………………………………………………………………………</w:t>
      </w:r>
      <w:r w:rsidR="001B6722">
        <w:rPr>
          <w:rFonts w:ascii="Book Antiqua" w:hAnsi="Book Antiqua"/>
          <w:b/>
          <w:bCs/>
          <w:sz w:val="24"/>
          <w:szCs w:val="24"/>
        </w:rPr>
        <w:t>…</w:t>
      </w:r>
    </w:p>
    <w:p w14:paraId="5427DD39" w14:textId="77777777" w:rsidR="00E000FC" w:rsidRDefault="00E000FC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09D369A" w14:textId="7889A911" w:rsidR="00666622" w:rsidRDefault="00666622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1. </w:t>
      </w:r>
      <w:r w:rsidR="00862C59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Personal Details</w:t>
      </w:r>
    </w:p>
    <w:p w14:paraId="4D2CFDBD" w14:textId="06F87720" w:rsidR="00666622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1</w:t>
      </w:r>
      <w:r w:rsidRPr="00862C59">
        <w:rPr>
          <w:rFonts w:ascii="Book Antiqua" w:hAnsi="Book Antiqua"/>
          <w:sz w:val="24"/>
          <w:szCs w:val="24"/>
        </w:rPr>
        <w:tab/>
        <w:t>Full Nam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 ……………………………………………………………………………….</w:t>
      </w:r>
    </w:p>
    <w:p w14:paraId="3C169391" w14:textId="04FECB43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2</w:t>
      </w:r>
      <w:r w:rsidRPr="00862C59">
        <w:rPr>
          <w:rFonts w:ascii="Book Antiqua" w:hAnsi="Book Antiqua"/>
          <w:sz w:val="24"/>
          <w:szCs w:val="24"/>
        </w:rPr>
        <w:tab/>
        <w:t>Name with Initial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: 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</w:p>
    <w:p w14:paraId="77796F5E" w14:textId="3DC88B81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3</w:t>
      </w:r>
      <w:r w:rsidRPr="00862C59">
        <w:rPr>
          <w:rFonts w:ascii="Book Antiqua" w:hAnsi="Book Antiqua"/>
          <w:sz w:val="24"/>
          <w:szCs w:val="24"/>
        </w:rPr>
        <w:tab/>
        <w:t>Date of Birth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: ………………………</w:t>
      </w:r>
      <w:r>
        <w:rPr>
          <w:rFonts w:ascii="Book Antiqua" w:hAnsi="Book Antiqua"/>
          <w:sz w:val="24"/>
          <w:szCs w:val="24"/>
        </w:rPr>
        <w:tab/>
      </w:r>
      <w:r w:rsidRPr="00862C59">
        <w:rPr>
          <w:rFonts w:ascii="Book Antiqua" w:hAnsi="Book Antiqua"/>
          <w:sz w:val="24"/>
          <w:szCs w:val="24"/>
        </w:rPr>
        <w:t>1.4 Age as at 12.07.202</w:t>
      </w:r>
      <w:r>
        <w:rPr>
          <w:rFonts w:ascii="Book Antiqua" w:hAnsi="Book Antiqua"/>
          <w:sz w:val="24"/>
          <w:szCs w:val="24"/>
        </w:rPr>
        <w:t>3: Y…… M …… D …….</w:t>
      </w:r>
    </w:p>
    <w:p w14:paraId="507013F9" w14:textId="519C9640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5</w:t>
      </w:r>
      <w:r w:rsidRPr="00862C59">
        <w:rPr>
          <w:rFonts w:ascii="Book Antiqua" w:hAnsi="Book Antiqua"/>
          <w:sz w:val="24"/>
          <w:szCs w:val="24"/>
        </w:rPr>
        <w:tab/>
        <w:t>Residence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: 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</w:p>
    <w:p w14:paraId="3E1376C9" w14:textId="7F3CEC8A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7F6EFB86" w14:textId="5F4B5B6C" w:rsid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6 Postal Addres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: 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</w:p>
    <w:p w14:paraId="7ED994D5" w14:textId="30ECC96F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……………………………………………………………………………….</w:t>
      </w:r>
    </w:p>
    <w:p w14:paraId="10BDE320" w14:textId="68FF30A6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7 Mobile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: 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</w:p>
    <w:p w14:paraId="00A9B266" w14:textId="20FA3828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>1.8 Residence Tel. No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: 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</w:p>
    <w:p w14:paraId="7195B5D0" w14:textId="375F0BB5" w:rsidR="00862C59" w:rsidRPr="00862C59" w:rsidRDefault="00862C59" w:rsidP="001B6722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862C59">
        <w:rPr>
          <w:rFonts w:ascii="Book Antiqua" w:hAnsi="Book Antiqua"/>
          <w:sz w:val="24"/>
          <w:szCs w:val="24"/>
        </w:rPr>
        <w:t xml:space="preserve">1.9 National Identity Card </w:t>
      </w:r>
      <w:proofErr w:type="gramStart"/>
      <w:r w:rsidRPr="00862C59">
        <w:rPr>
          <w:rFonts w:ascii="Book Antiqua" w:hAnsi="Book Antiqua"/>
          <w:sz w:val="24"/>
          <w:szCs w:val="24"/>
        </w:rPr>
        <w:t>No.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: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</w:t>
      </w:r>
    </w:p>
    <w:p w14:paraId="491A2536" w14:textId="3B7B3BFE" w:rsidR="00862C59" w:rsidRPr="001B6722" w:rsidRDefault="00862C59" w:rsidP="001B6722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ab/>
      </w:r>
    </w:p>
    <w:p w14:paraId="5D1AF703" w14:textId="1BEF4009" w:rsidR="00173B28" w:rsidRPr="003719AA" w:rsidRDefault="00445CB9" w:rsidP="003719AA">
      <w:pPr>
        <w:tabs>
          <w:tab w:val="left" w:pos="360"/>
        </w:tabs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</w:t>
      </w:r>
      <w:r w:rsidR="003719AA">
        <w:rPr>
          <w:rFonts w:ascii="Book Antiqua" w:hAnsi="Book Antiqua"/>
          <w:b/>
          <w:bCs/>
          <w:sz w:val="24"/>
          <w:szCs w:val="24"/>
        </w:rPr>
        <w:t xml:space="preserve">. 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173B28" w:rsidRPr="003719AA">
        <w:rPr>
          <w:rFonts w:ascii="Book Antiqua" w:hAnsi="Book Antiqua"/>
          <w:b/>
          <w:bCs/>
          <w:sz w:val="24"/>
          <w:szCs w:val="24"/>
        </w:rPr>
        <w:t>Educational Qualifications:</w:t>
      </w:r>
    </w:p>
    <w:p w14:paraId="37605E44" w14:textId="50E1A602" w:rsidR="00173B28" w:rsidRDefault="00445CB9" w:rsidP="003719AA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2.1</w:t>
      </w:r>
      <w:r w:rsidR="003719AA">
        <w:rPr>
          <w:rFonts w:ascii="Book Antiqua" w:hAnsi="Book Antiqua"/>
          <w:b/>
          <w:bCs/>
          <w:sz w:val="24"/>
          <w:szCs w:val="24"/>
        </w:rPr>
        <w:tab/>
      </w:r>
      <w:r w:rsidR="0007087A" w:rsidRPr="00122045">
        <w:rPr>
          <w:rFonts w:ascii="Book Antiqua" w:hAnsi="Book Antiqua"/>
          <w:b/>
          <w:bCs/>
          <w:sz w:val="24"/>
          <w:szCs w:val="24"/>
        </w:rPr>
        <w:t xml:space="preserve">Bachelor’s </w:t>
      </w:r>
      <w:r w:rsidR="00173B28" w:rsidRPr="00122045">
        <w:rPr>
          <w:rFonts w:ascii="Book Antiqua" w:hAnsi="Book Antiqua"/>
          <w:b/>
          <w:bCs/>
          <w:sz w:val="24"/>
          <w:szCs w:val="24"/>
        </w:rPr>
        <w:t xml:space="preserve">Degree 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6E86005F" w14:textId="77777777" w:rsidTr="00712315">
        <w:tc>
          <w:tcPr>
            <w:tcW w:w="2880" w:type="dxa"/>
          </w:tcPr>
          <w:p w14:paraId="2D403A23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14032A8F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58845B42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8ADCC5D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309AA802" w14:textId="77777777" w:rsidTr="00712315">
        <w:tc>
          <w:tcPr>
            <w:tcW w:w="2880" w:type="dxa"/>
          </w:tcPr>
          <w:p w14:paraId="25C92EA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EA28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767E6FF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9AE6F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138478BB" w14:textId="77777777" w:rsidTr="00712315">
        <w:tc>
          <w:tcPr>
            <w:tcW w:w="2880" w:type="dxa"/>
          </w:tcPr>
          <w:p w14:paraId="382C2354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105415C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4D31E20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376E0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E2C901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209113A" w14:textId="3B42A886" w:rsidR="00812840" w:rsidRPr="00445CB9" w:rsidRDefault="00812840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 xml:space="preserve">Master’s Degree  </w:t>
      </w:r>
    </w:p>
    <w:tbl>
      <w:tblPr>
        <w:tblStyle w:val="TableGrid"/>
        <w:tblW w:w="9657" w:type="dxa"/>
        <w:tblInd w:w="355" w:type="dxa"/>
        <w:tblLook w:val="04A0" w:firstRow="1" w:lastRow="0" w:firstColumn="1" w:lastColumn="0" w:noHBand="0" w:noVBand="1"/>
      </w:tblPr>
      <w:tblGrid>
        <w:gridCol w:w="2880"/>
        <w:gridCol w:w="2790"/>
        <w:gridCol w:w="1287"/>
        <w:gridCol w:w="2700"/>
      </w:tblGrid>
      <w:tr w:rsidR="00A030BC" w14:paraId="141B1B5B" w14:textId="77777777" w:rsidTr="00712315">
        <w:tc>
          <w:tcPr>
            <w:tcW w:w="2880" w:type="dxa"/>
          </w:tcPr>
          <w:p w14:paraId="7E9DA84C" w14:textId="0F40AEA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aster’s </w:t>
            </w: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014E59D5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1287" w:type="dxa"/>
          </w:tcPr>
          <w:p w14:paraId="35D8FB59" w14:textId="77777777" w:rsidR="00A030BC" w:rsidRP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700" w:type="dxa"/>
          </w:tcPr>
          <w:p w14:paraId="602F5D4C" w14:textId="77777777" w:rsidR="00A030BC" w:rsidRDefault="00A030B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A030BC" w14:paraId="4FBA4C5E" w14:textId="77777777" w:rsidTr="00712315">
        <w:tc>
          <w:tcPr>
            <w:tcW w:w="2880" w:type="dxa"/>
          </w:tcPr>
          <w:p w14:paraId="6EF5375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59EBA9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24B29C6C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278F88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A030BC" w14:paraId="0BB6F117" w14:textId="77777777" w:rsidTr="00712315">
        <w:tc>
          <w:tcPr>
            <w:tcW w:w="2880" w:type="dxa"/>
          </w:tcPr>
          <w:p w14:paraId="391084A5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49BD8741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14:paraId="06FAB63D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2DEBAB" w14:textId="77777777" w:rsidR="00A030BC" w:rsidRDefault="00A030BC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2D25CD3D" w14:textId="440CED2A" w:rsidR="00A030BC" w:rsidRDefault="00A030BC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3EF32F09" w14:textId="126050C0" w:rsidR="00A0606E" w:rsidRDefault="00A0606E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4069F7C" w14:textId="5D210155" w:rsidR="00A0606E" w:rsidRDefault="00A0606E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563CF6F0" w14:textId="77777777" w:rsidR="00A0606E" w:rsidRPr="00A030BC" w:rsidRDefault="00A0606E" w:rsidP="00A030BC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284802E" w14:textId="2AA16392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lastRenderedPageBreak/>
        <w:t>Diploma/ Higher Diploma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1FE03662" w14:textId="77777777" w:rsidTr="00CB3ACD">
        <w:tc>
          <w:tcPr>
            <w:tcW w:w="1944" w:type="dxa"/>
            <w:vMerge w:val="restart"/>
          </w:tcPr>
          <w:p w14:paraId="235543EF" w14:textId="608CBA0D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ploma/ Higher Diploma</w:t>
            </w:r>
          </w:p>
        </w:tc>
        <w:tc>
          <w:tcPr>
            <w:tcW w:w="2014" w:type="dxa"/>
            <w:vMerge w:val="restart"/>
          </w:tcPr>
          <w:p w14:paraId="191BF228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University/ Institute</w:t>
            </w:r>
          </w:p>
        </w:tc>
        <w:tc>
          <w:tcPr>
            <w:tcW w:w="3825" w:type="dxa"/>
            <w:gridSpan w:val="3"/>
          </w:tcPr>
          <w:p w14:paraId="64A5AB80" w14:textId="65B781E2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22653648" w14:textId="66E7C60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3164A35E" w14:textId="77777777" w:rsidTr="008B55E9">
        <w:tc>
          <w:tcPr>
            <w:tcW w:w="1944" w:type="dxa"/>
            <w:vMerge/>
          </w:tcPr>
          <w:p w14:paraId="7793195A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408409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3162E4E" w14:textId="518B3C8C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452C2E13" w14:textId="1530DA8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22D733EA" w14:textId="6CF02EB2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04FB226F" w14:textId="7D1F5230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2895338B" w14:textId="77777777" w:rsidTr="008B55E9">
        <w:tc>
          <w:tcPr>
            <w:tcW w:w="1944" w:type="dxa"/>
          </w:tcPr>
          <w:p w14:paraId="7CDC099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2069604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A05C3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373784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8751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73FF6A12" w14:textId="34EF67A8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718FE010" w14:textId="77777777" w:rsidTr="008B55E9">
        <w:tc>
          <w:tcPr>
            <w:tcW w:w="1944" w:type="dxa"/>
          </w:tcPr>
          <w:p w14:paraId="1B5DB65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7529B60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C38CC6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06B5E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7C5B7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43CEDA0C" w14:textId="509BB2A4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428A3578" w14:textId="77777777" w:rsidTr="008B55E9">
        <w:tc>
          <w:tcPr>
            <w:tcW w:w="1944" w:type="dxa"/>
          </w:tcPr>
          <w:p w14:paraId="64C8D6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7D6C56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60B8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A8FC83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7900128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D2F83F" w14:textId="00212F19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69C78E8B" w14:textId="77777777" w:rsidTr="008B55E9">
        <w:tc>
          <w:tcPr>
            <w:tcW w:w="1944" w:type="dxa"/>
          </w:tcPr>
          <w:p w14:paraId="11C5AF1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67DB9D8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368A5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6576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63346A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6CED61A3" w14:textId="14188CAE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3002CE2D" w14:textId="77777777" w:rsidTr="008B55E9">
        <w:tc>
          <w:tcPr>
            <w:tcW w:w="1944" w:type="dxa"/>
          </w:tcPr>
          <w:p w14:paraId="69281E3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1CF64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921061E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2F47E3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489A21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BF3B8BB" w14:textId="0CD9A45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75475A66" w14:textId="77777777" w:rsidR="00445CB9" w:rsidRDefault="00445CB9" w:rsidP="00445CB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305CCCF0" w14:textId="739B44FD" w:rsidR="00837144" w:rsidRPr="00445CB9" w:rsidRDefault="00837144" w:rsidP="00445CB9">
      <w:pPr>
        <w:pStyle w:val="ListParagraph"/>
        <w:numPr>
          <w:ilvl w:val="1"/>
          <w:numId w:val="18"/>
        </w:num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445CB9">
        <w:rPr>
          <w:rFonts w:ascii="Book Antiqua" w:hAnsi="Book Antiqua"/>
          <w:b/>
          <w:bCs/>
          <w:sz w:val="24"/>
          <w:szCs w:val="24"/>
        </w:rPr>
        <w:t>Certificate Courses</w:t>
      </w:r>
    </w:p>
    <w:tbl>
      <w:tblPr>
        <w:tblStyle w:val="TableGrid"/>
        <w:tblW w:w="9672" w:type="dxa"/>
        <w:tblInd w:w="355" w:type="dxa"/>
        <w:tblLook w:val="04A0" w:firstRow="1" w:lastRow="0" w:firstColumn="1" w:lastColumn="0" w:noHBand="0" w:noVBand="1"/>
      </w:tblPr>
      <w:tblGrid>
        <w:gridCol w:w="1944"/>
        <w:gridCol w:w="2014"/>
        <w:gridCol w:w="1023"/>
        <w:gridCol w:w="1269"/>
        <w:gridCol w:w="1533"/>
        <w:gridCol w:w="1889"/>
      </w:tblGrid>
      <w:tr w:rsidR="008B55E9" w14:paraId="4BEB1AC3" w14:textId="77777777" w:rsidTr="00712315">
        <w:tc>
          <w:tcPr>
            <w:tcW w:w="1944" w:type="dxa"/>
            <w:vMerge w:val="restart"/>
          </w:tcPr>
          <w:p w14:paraId="0710B986" w14:textId="08928434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ertificate Course</w:t>
            </w:r>
          </w:p>
        </w:tc>
        <w:tc>
          <w:tcPr>
            <w:tcW w:w="2014" w:type="dxa"/>
            <w:vMerge w:val="restart"/>
          </w:tcPr>
          <w:p w14:paraId="27AA021A" w14:textId="7708932C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825" w:type="dxa"/>
            <w:gridSpan w:val="3"/>
          </w:tcPr>
          <w:p w14:paraId="401F70AB" w14:textId="77777777" w:rsidR="008B55E9" w:rsidRPr="00A030BC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889" w:type="dxa"/>
            <w:vMerge w:val="restart"/>
          </w:tcPr>
          <w:p w14:paraId="11322611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030BC"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8B55E9" w14:paraId="7FA60AA5" w14:textId="77777777" w:rsidTr="00712315">
        <w:tc>
          <w:tcPr>
            <w:tcW w:w="1944" w:type="dxa"/>
            <w:vMerge/>
          </w:tcPr>
          <w:p w14:paraId="156E9AB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4F31F2D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3ECB58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269" w:type="dxa"/>
          </w:tcPr>
          <w:p w14:paraId="660BDE9C" w14:textId="77777777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533" w:type="dxa"/>
          </w:tcPr>
          <w:p w14:paraId="7067F93C" w14:textId="5CB37DDB" w:rsidR="008B55E9" w:rsidRDefault="008B55E9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No. of months/ Years</w:t>
            </w:r>
          </w:p>
        </w:tc>
        <w:tc>
          <w:tcPr>
            <w:tcW w:w="1889" w:type="dxa"/>
            <w:vMerge/>
          </w:tcPr>
          <w:p w14:paraId="5FD1689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8B55E9" w14:paraId="3B27D757" w14:textId="77777777" w:rsidTr="00712315">
        <w:tc>
          <w:tcPr>
            <w:tcW w:w="1944" w:type="dxa"/>
          </w:tcPr>
          <w:p w14:paraId="1FF35913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5ACEE9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649012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BDEBCB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0B8E2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45A66D6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27451E05" w14:textId="77777777" w:rsidTr="00712315">
        <w:tc>
          <w:tcPr>
            <w:tcW w:w="1944" w:type="dxa"/>
          </w:tcPr>
          <w:p w14:paraId="027CF5E8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0EF27BD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78556D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61A3B7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D2780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5A526DA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145E7FF7" w14:textId="77777777" w:rsidTr="00712315">
        <w:tc>
          <w:tcPr>
            <w:tcW w:w="1944" w:type="dxa"/>
          </w:tcPr>
          <w:p w14:paraId="219D7FC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323CE172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4A1A38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80C9A4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0687CD9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22E709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6A9A2F2" w14:textId="77777777" w:rsidTr="00712315">
        <w:tc>
          <w:tcPr>
            <w:tcW w:w="1944" w:type="dxa"/>
          </w:tcPr>
          <w:p w14:paraId="085FD80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5FEF98AD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05C102A9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8FD0C1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048614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3C84FC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8B55E9" w14:paraId="079AC89B" w14:textId="77777777" w:rsidTr="00712315">
        <w:tc>
          <w:tcPr>
            <w:tcW w:w="1944" w:type="dxa"/>
          </w:tcPr>
          <w:p w14:paraId="34DCD7FC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</w:tcPr>
          <w:p w14:paraId="1756AF9F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739C2EC4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9BB0465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14:paraId="26A485D0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AE3E5A" w14:textId="77777777" w:rsidR="008B55E9" w:rsidRDefault="008B55E9" w:rsidP="00712315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1FA0F11D" w14:textId="12FE12B7" w:rsid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1EDF8272" w14:textId="784BBD07" w:rsidR="00F06619" w:rsidRPr="008B55E9" w:rsidRDefault="00445CB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3. </w:t>
      </w:r>
      <w:r w:rsidR="004718C0">
        <w:rPr>
          <w:rFonts w:ascii="Book Antiqua" w:hAnsi="Book Antiqua"/>
          <w:b/>
          <w:bCs/>
          <w:sz w:val="24"/>
          <w:szCs w:val="24"/>
        </w:rPr>
        <w:t>Professional Qualifications</w:t>
      </w:r>
      <w:r w:rsidR="00465020">
        <w:rPr>
          <w:rFonts w:ascii="Book Antiqua" w:hAnsi="Book Antiqua"/>
          <w:b/>
          <w:bCs/>
          <w:sz w:val="24"/>
          <w:szCs w:val="24"/>
        </w:rPr>
        <w:t>: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</w:p>
    <w:tbl>
      <w:tblPr>
        <w:tblStyle w:val="TableGrid"/>
        <w:tblW w:w="9810" w:type="dxa"/>
        <w:tblInd w:w="445" w:type="dxa"/>
        <w:tblLook w:val="04A0" w:firstRow="1" w:lastRow="0" w:firstColumn="1" w:lastColumn="0" w:noHBand="0" w:noVBand="1"/>
      </w:tblPr>
      <w:tblGrid>
        <w:gridCol w:w="2970"/>
        <w:gridCol w:w="2610"/>
        <w:gridCol w:w="2070"/>
        <w:gridCol w:w="2160"/>
      </w:tblGrid>
      <w:tr w:rsidR="00465020" w14:paraId="272C4D8D" w14:textId="77777777" w:rsidTr="003812ED">
        <w:tc>
          <w:tcPr>
            <w:tcW w:w="2970" w:type="dxa"/>
          </w:tcPr>
          <w:p w14:paraId="484E597C" w14:textId="02E6335F" w:rsidR="00465020" w:rsidRDefault="00465020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mbership obtained</w:t>
            </w:r>
          </w:p>
        </w:tc>
        <w:tc>
          <w:tcPr>
            <w:tcW w:w="2610" w:type="dxa"/>
          </w:tcPr>
          <w:p w14:paraId="2246A2BC" w14:textId="23F1FE37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70" w:type="dxa"/>
          </w:tcPr>
          <w:p w14:paraId="0ADDDD5E" w14:textId="5D0BB8E4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Valid Date</w:t>
            </w:r>
          </w:p>
        </w:tc>
        <w:tc>
          <w:tcPr>
            <w:tcW w:w="2160" w:type="dxa"/>
          </w:tcPr>
          <w:p w14:paraId="7C8220AB" w14:textId="774DCAB5" w:rsidR="00465020" w:rsidRDefault="00C4120C" w:rsidP="00646DA0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65020" w14:paraId="3495B53B" w14:textId="77777777" w:rsidTr="003812ED">
        <w:tc>
          <w:tcPr>
            <w:tcW w:w="2970" w:type="dxa"/>
          </w:tcPr>
          <w:p w14:paraId="1E623758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34A17BB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2CC9B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401C98" w14:textId="3EA67BFA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619066D" w14:textId="77777777" w:rsidTr="003812ED">
        <w:tc>
          <w:tcPr>
            <w:tcW w:w="2970" w:type="dxa"/>
          </w:tcPr>
          <w:p w14:paraId="2160DDC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57D320F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61DFA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E8BFF6" w14:textId="303264E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5ECC1FFE" w14:textId="77777777" w:rsidTr="003812ED">
        <w:tc>
          <w:tcPr>
            <w:tcW w:w="2970" w:type="dxa"/>
          </w:tcPr>
          <w:p w14:paraId="35B47EA5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90FD20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4BBB0C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653901A" w14:textId="3655A9F3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7EA964B5" w14:textId="77777777" w:rsidTr="003812ED">
        <w:tc>
          <w:tcPr>
            <w:tcW w:w="2970" w:type="dxa"/>
          </w:tcPr>
          <w:p w14:paraId="0E2C444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1AB4F6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19A41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576ACF" w14:textId="39229F0F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65020" w14:paraId="295194E5" w14:textId="77777777" w:rsidTr="003812ED">
        <w:tc>
          <w:tcPr>
            <w:tcW w:w="2970" w:type="dxa"/>
          </w:tcPr>
          <w:p w14:paraId="21014129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C7F7F7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8076C6" w14:textId="77777777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74598509" w14:textId="6008F816" w:rsidR="00465020" w:rsidRDefault="00465020" w:rsidP="00BB184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4EC9FF3C" w14:textId="77777777" w:rsidR="00445CB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2C03B38D" w14:textId="6F72EA08" w:rsidR="004718C0" w:rsidRPr="008B55E9" w:rsidRDefault="00445CB9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4.</w:t>
      </w:r>
      <w:r w:rsidR="004718C0">
        <w:rPr>
          <w:rFonts w:ascii="Book Antiqua" w:hAnsi="Book Antiqua"/>
          <w:b/>
          <w:bCs/>
          <w:sz w:val="24"/>
          <w:szCs w:val="24"/>
        </w:rPr>
        <w:t xml:space="preserve"> </w:t>
      </w:r>
      <w:r w:rsidR="004718C0" w:rsidRPr="008B55E9">
        <w:rPr>
          <w:rFonts w:ascii="Book Antiqua" w:hAnsi="Book Antiqua"/>
          <w:b/>
          <w:bCs/>
          <w:sz w:val="24"/>
          <w:szCs w:val="24"/>
        </w:rPr>
        <w:t>Work Experience:</w:t>
      </w:r>
    </w:p>
    <w:p w14:paraId="250BFBC5" w14:textId="77777777" w:rsidR="004718C0" w:rsidRPr="001001AD" w:rsidRDefault="004718C0" w:rsidP="004718C0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leGrid"/>
        <w:tblW w:w="9746" w:type="dxa"/>
        <w:tblInd w:w="445" w:type="dxa"/>
        <w:tblLook w:val="04A0" w:firstRow="1" w:lastRow="0" w:firstColumn="1" w:lastColumn="0" w:noHBand="0" w:noVBand="1"/>
      </w:tblPr>
      <w:tblGrid>
        <w:gridCol w:w="1440"/>
        <w:gridCol w:w="1530"/>
        <w:gridCol w:w="2005"/>
        <w:gridCol w:w="2765"/>
        <w:gridCol w:w="2006"/>
      </w:tblGrid>
      <w:tr w:rsidR="004718C0" w14:paraId="304FA9AD" w14:textId="77777777" w:rsidTr="000952AB">
        <w:tc>
          <w:tcPr>
            <w:tcW w:w="2970" w:type="dxa"/>
            <w:gridSpan w:val="2"/>
          </w:tcPr>
          <w:p w14:paraId="57C67C5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Years &amp; Months</w:t>
            </w:r>
          </w:p>
        </w:tc>
        <w:tc>
          <w:tcPr>
            <w:tcW w:w="2005" w:type="dxa"/>
            <w:vMerge w:val="restart"/>
          </w:tcPr>
          <w:p w14:paraId="749D3C9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765" w:type="dxa"/>
            <w:vMerge w:val="restart"/>
          </w:tcPr>
          <w:p w14:paraId="4F2B74E1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2006" w:type="dxa"/>
            <w:vMerge w:val="restart"/>
          </w:tcPr>
          <w:p w14:paraId="512FC2C4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py of the certificate to be attached</w:t>
            </w:r>
          </w:p>
        </w:tc>
      </w:tr>
      <w:tr w:rsidR="004718C0" w14:paraId="54A9A103" w14:textId="77777777" w:rsidTr="000952AB">
        <w:tc>
          <w:tcPr>
            <w:tcW w:w="1440" w:type="dxa"/>
          </w:tcPr>
          <w:p w14:paraId="7B2D2ED5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530" w:type="dxa"/>
          </w:tcPr>
          <w:p w14:paraId="0F6A8B2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005" w:type="dxa"/>
            <w:vMerge/>
          </w:tcPr>
          <w:p w14:paraId="056A2979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14:paraId="54C5BE8E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14:paraId="412C1EE2" w14:textId="77777777" w:rsidR="004718C0" w:rsidRDefault="004718C0" w:rsidP="000952AB">
            <w:pPr>
              <w:tabs>
                <w:tab w:val="left" w:pos="36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718C0" w14:paraId="113F221F" w14:textId="77777777" w:rsidTr="000952AB">
        <w:tc>
          <w:tcPr>
            <w:tcW w:w="1440" w:type="dxa"/>
          </w:tcPr>
          <w:p w14:paraId="0A92D2E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2719D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01BD71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BCB594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718EE048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64B09D25" w14:textId="77777777" w:rsidTr="000952AB">
        <w:tc>
          <w:tcPr>
            <w:tcW w:w="1440" w:type="dxa"/>
          </w:tcPr>
          <w:p w14:paraId="3E0CAB6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181B0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42D0E2FC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2A0AD6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4929D3D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26013E94" w14:textId="77777777" w:rsidTr="000952AB">
        <w:tc>
          <w:tcPr>
            <w:tcW w:w="1440" w:type="dxa"/>
          </w:tcPr>
          <w:p w14:paraId="66897D9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A2F77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DFBAD1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1B2C8C6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711EEC2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C42687B" w14:textId="77777777" w:rsidTr="000952AB">
        <w:tc>
          <w:tcPr>
            <w:tcW w:w="1440" w:type="dxa"/>
          </w:tcPr>
          <w:p w14:paraId="18CA6CCA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BC3D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5894FE76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F2DED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0E5ACBA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  <w:tr w:rsidR="004718C0" w14:paraId="49197ADD" w14:textId="77777777" w:rsidTr="000952AB">
        <w:tc>
          <w:tcPr>
            <w:tcW w:w="1440" w:type="dxa"/>
          </w:tcPr>
          <w:p w14:paraId="2AAF08BB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EEC3CE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3DDA6F75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FF2A920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</w:tcPr>
          <w:p w14:paraId="1B4F37B9" w14:textId="77777777" w:rsidR="004718C0" w:rsidRDefault="004718C0" w:rsidP="000952AB">
            <w:pPr>
              <w:tabs>
                <w:tab w:val="left" w:pos="36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nnexure (…)</w:t>
            </w:r>
          </w:p>
        </w:tc>
      </w:tr>
    </w:tbl>
    <w:p w14:paraId="6224CF0E" w14:textId="77777777" w:rsidR="008B55E9" w:rsidRPr="008B55E9" w:rsidRDefault="008B55E9" w:rsidP="008B55E9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</w:p>
    <w:p w14:paraId="74B993AD" w14:textId="77777777" w:rsidR="00445CB9" w:rsidRDefault="00445CB9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248BD2ED" w14:textId="0B44ACA6" w:rsidR="00445CB9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  <w:r w:rsidRPr="00122045">
        <w:rPr>
          <w:rFonts w:ascii="Book Antiqua" w:hAnsi="Book Antiqua"/>
          <w:cap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44E5CD8" wp14:editId="1D4C7734">
                <wp:simplePos x="0" y="0"/>
                <wp:positionH relativeFrom="column">
                  <wp:posOffset>-1320165</wp:posOffset>
                </wp:positionH>
                <wp:positionV relativeFrom="paragraph">
                  <wp:posOffset>-226060</wp:posOffset>
                </wp:positionV>
                <wp:extent cx="114300" cy="10744200"/>
                <wp:effectExtent l="3810" t="2540" r="0" b="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0744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4C4A"/>
                            </a:gs>
                            <a:gs pos="100000">
                              <a:srgbClr val="00808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7F93" id="Rectangle 420" o:spid="_x0000_s1026" style="position:absolute;margin-left:-103.95pt;margin-top:-17.8pt;width:9pt;height:84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" o:allowincell="f" fillcolor="#004c4a" stroked="f" strokecolor="silver">
                <v:fill color2="teal" rotate="t" angle="90" focus="100%" type="gradient"/>
              </v:rect>
            </w:pict>
          </mc:Fallback>
        </mc:AlternateContent>
      </w:r>
      <w:r w:rsidR="00445CB9">
        <w:rPr>
          <w:rFonts w:ascii="Book Antiqua" w:hAnsi="Book Antiqua"/>
          <w:bCs/>
          <w:sz w:val="24"/>
          <w:szCs w:val="24"/>
        </w:rPr>
        <w:t xml:space="preserve">5. Details of Two </w:t>
      </w:r>
      <w:proofErr w:type="gramStart"/>
      <w:r w:rsidR="00445CB9">
        <w:rPr>
          <w:rFonts w:ascii="Book Antiqua" w:hAnsi="Book Antiqua"/>
          <w:bCs/>
          <w:sz w:val="24"/>
          <w:szCs w:val="24"/>
        </w:rPr>
        <w:t>Non Related</w:t>
      </w:r>
      <w:proofErr w:type="gramEnd"/>
      <w:r w:rsidR="00445CB9">
        <w:rPr>
          <w:rFonts w:ascii="Book Antiqua" w:hAnsi="Book Antiqua"/>
          <w:bCs/>
          <w:sz w:val="24"/>
          <w:szCs w:val="24"/>
        </w:rPr>
        <w:t xml:space="preserve"> Referees</w:t>
      </w:r>
    </w:p>
    <w:p w14:paraId="3953A53E" w14:textId="70E9758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.1</w:t>
      </w:r>
      <w:r>
        <w:rPr>
          <w:rFonts w:ascii="Book Antiqua" w:hAnsi="Book Antiqua"/>
          <w:bCs/>
          <w:sz w:val="24"/>
          <w:szCs w:val="24"/>
        </w:rPr>
        <w:tab/>
        <w:t xml:space="preserve">Name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4700FB72" w14:textId="773E25C5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1C4E90CE" w14:textId="71458258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5F114B5A" w14:textId="3B59C262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0D744D6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</w:p>
    <w:p w14:paraId="00988AD8" w14:textId="6B82A156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5.</w:t>
      </w:r>
      <w:r>
        <w:rPr>
          <w:rFonts w:ascii="Book Antiqua" w:hAnsi="Book Antiqua"/>
          <w:bCs/>
          <w:sz w:val="24"/>
          <w:szCs w:val="24"/>
        </w:rPr>
        <w:t>2</w:t>
      </w:r>
      <w:r>
        <w:rPr>
          <w:rFonts w:ascii="Book Antiqua" w:hAnsi="Book Antiqua"/>
          <w:bCs/>
          <w:sz w:val="24"/>
          <w:szCs w:val="24"/>
        </w:rPr>
        <w:tab/>
        <w:t xml:space="preserve">Name 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7133FDB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Address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3885A806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Contact No.</w:t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A8BD01C" w14:textId="77777777" w:rsidR="00445CB9" w:rsidRDefault="00445CB9" w:rsidP="00445CB9">
      <w:pPr>
        <w:tabs>
          <w:tab w:val="left" w:pos="360"/>
        </w:tabs>
        <w:spacing w:after="0" w:line="400" w:lineRule="exact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Email</w:t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Cs/>
          <w:sz w:val="24"/>
          <w:szCs w:val="24"/>
        </w:rPr>
        <w:tab/>
        <w:t>: ……………………………………………………………………………………….</w:t>
      </w:r>
    </w:p>
    <w:p w14:paraId="79936BAD" w14:textId="77777777" w:rsidR="00445CB9" w:rsidRDefault="00445CB9" w:rsidP="00BB184B">
      <w:pPr>
        <w:tabs>
          <w:tab w:val="left" w:pos="360"/>
        </w:tabs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1001F6E3" w14:textId="561B8A3F" w:rsidR="00102E4B" w:rsidRPr="00BB184B" w:rsidRDefault="000B3848" w:rsidP="00BB184B">
      <w:pPr>
        <w:tabs>
          <w:tab w:val="left" w:pos="360"/>
        </w:tabs>
        <w:spacing w:line="360" w:lineRule="auto"/>
        <w:rPr>
          <w:rFonts w:ascii="Book Antiqua" w:hAnsi="Book Antiqua"/>
          <w:b/>
          <w:sz w:val="24"/>
          <w:szCs w:val="24"/>
        </w:rPr>
      </w:pPr>
      <w:r w:rsidRPr="00122045">
        <w:rPr>
          <w:rFonts w:ascii="Book Antiqua" w:hAnsi="Book Antiqua"/>
          <w:bCs/>
          <w:sz w:val="24"/>
          <w:szCs w:val="24"/>
        </w:rPr>
        <w:t>I do hereby certify that the above particulars furnished by me are true and correct to the best of my knowledge and forward the same for your kind consideration.</w:t>
      </w:r>
    </w:p>
    <w:p w14:paraId="185AE3C8" w14:textId="77777777" w:rsidR="00BB184B" w:rsidRDefault="00BB184B" w:rsidP="00122045">
      <w:pPr>
        <w:tabs>
          <w:tab w:val="left" w:pos="360"/>
        </w:tabs>
        <w:rPr>
          <w:rFonts w:ascii="Book Antiqua" w:hAnsi="Book Antiqua"/>
          <w:sz w:val="24"/>
          <w:szCs w:val="24"/>
        </w:rPr>
      </w:pPr>
    </w:p>
    <w:p w14:paraId="7C4A0461" w14:textId="5285BBEC" w:rsidR="00ED6646" w:rsidRPr="00122045" w:rsidRDefault="000B3848" w:rsidP="00122045">
      <w:pPr>
        <w:tabs>
          <w:tab w:val="left" w:pos="360"/>
        </w:tabs>
        <w:rPr>
          <w:rFonts w:ascii="Book Antiqua" w:hAnsi="Book Antiqua"/>
          <w:sz w:val="24"/>
          <w:szCs w:val="24"/>
        </w:rPr>
      </w:pPr>
      <w:r w:rsidRPr="00122045">
        <w:rPr>
          <w:rFonts w:ascii="Book Antiqua" w:hAnsi="Book Antiqua"/>
          <w:sz w:val="24"/>
          <w:szCs w:val="24"/>
        </w:rPr>
        <w:t xml:space="preserve">………………………………                                             </w:t>
      </w:r>
      <w:r w:rsidR="002903EE" w:rsidRPr="00122045">
        <w:rPr>
          <w:rFonts w:ascii="Book Antiqua" w:hAnsi="Book Antiqua"/>
          <w:sz w:val="24"/>
          <w:szCs w:val="24"/>
        </w:rPr>
        <w:t xml:space="preserve">                     </w:t>
      </w:r>
      <w:r w:rsidRPr="00122045">
        <w:rPr>
          <w:rFonts w:ascii="Book Antiqua" w:hAnsi="Book Antiqua"/>
          <w:sz w:val="24"/>
          <w:szCs w:val="24"/>
        </w:rPr>
        <w:t>…………………</w:t>
      </w:r>
      <w:r w:rsidR="002903EE" w:rsidRPr="00122045">
        <w:rPr>
          <w:rFonts w:ascii="Book Antiqua" w:hAnsi="Book Antiqua"/>
          <w:sz w:val="24"/>
          <w:szCs w:val="24"/>
        </w:rPr>
        <w:t>……</w:t>
      </w:r>
    </w:p>
    <w:p w14:paraId="3E96ED08" w14:textId="3B1B3BFC" w:rsidR="00102E4B" w:rsidRPr="00122045" w:rsidRDefault="000B3848" w:rsidP="00BB184B">
      <w:pPr>
        <w:tabs>
          <w:tab w:val="left" w:pos="360"/>
        </w:tabs>
        <w:rPr>
          <w:rFonts w:ascii="Book Antiqua" w:hAnsi="Book Antiqua"/>
          <w:b/>
          <w:bCs/>
          <w:sz w:val="24"/>
          <w:szCs w:val="24"/>
        </w:rPr>
      </w:pPr>
      <w:r w:rsidRPr="00122045">
        <w:rPr>
          <w:rFonts w:ascii="Book Antiqua" w:hAnsi="Book Antiqua"/>
          <w:b/>
          <w:bCs/>
          <w:sz w:val="24"/>
          <w:szCs w:val="24"/>
        </w:rPr>
        <w:t xml:space="preserve">Signature of </w:t>
      </w:r>
      <w:r w:rsidR="004E771D">
        <w:rPr>
          <w:rFonts w:ascii="Book Antiqua" w:hAnsi="Book Antiqua"/>
          <w:b/>
          <w:bCs/>
          <w:sz w:val="24"/>
          <w:szCs w:val="24"/>
        </w:rPr>
        <w:t>the applicant</w:t>
      </w:r>
      <w:r w:rsidR="002903EE" w:rsidRPr="00122045">
        <w:rPr>
          <w:rFonts w:ascii="Book Antiqua" w:hAnsi="Book Antiqua"/>
          <w:b/>
          <w:bCs/>
          <w:sz w:val="24"/>
          <w:szCs w:val="24"/>
        </w:rPr>
        <w:t xml:space="preserve">                                                                   Date   </w:t>
      </w:r>
    </w:p>
    <w:p w14:paraId="2F9FE884" w14:textId="77777777" w:rsidR="009965E2" w:rsidRPr="00122045" w:rsidRDefault="009965E2" w:rsidP="00122045">
      <w:pPr>
        <w:tabs>
          <w:tab w:val="left" w:pos="360"/>
        </w:tabs>
        <w:ind w:left="720"/>
        <w:rPr>
          <w:rFonts w:ascii="Book Antiqua" w:hAnsi="Book Antiqua"/>
          <w:sz w:val="24"/>
          <w:szCs w:val="24"/>
        </w:rPr>
      </w:pPr>
    </w:p>
    <w:sectPr w:rsidR="009965E2" w:rsidRPr="00122045" w:rsidSect="00B53390">
      <w:headerReference w:type="default" r:id="rId8"/>
      <w:footerReference w:type="default" r:id="rId9"/>
      <w:pgSz w:w="11909" w:h="16834" w:code="9"/>
      <w:pgMar w:top="1152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BD0A" w14:textId="77777777" w:rsidR="00185681" w:rsidRDefault="00185681" w:rsidP="00272C7E">
      <w:pPr>
        <w:spacing w:after="0" w:line="240" w:lineRule="auto"/>
      </w:pPr>
      <w:r>
        <w:separator/>
      </w:r>
    </w:p>
  </w:endnote>
  <w:endnote w:type="continuationSeparator" w:id="0">
    <w:p w14:paraId="4DD5ADD6" w14:textId="77777777" w:rsidR="00185681" w:rsidRDefault="00185681" w:rsidP="0027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21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EF76CD" w14:textId="654DC62D" w:rsidR="00E67F8C" w:rsidRDefault="00E67F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137079" w14:textId="687A1E76" w:rsidR="0087088A" w:rsidRPr="00272C7E" w:rsidRDefault="0087088A" w:rsidP="00787296">
    <w:pPr>
      <w:pStyle w:val="Footer"/>
      <w:tabs>
        <w:tab w:val="clear" w:pos="4680"/>
        <w:tab w:val="clear" w:pos="9360"/>
        <w:tab w:val="left" w:pos="4485"/>
      </w:tabs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7228" w14:textId="77777777" w:rsidR="00185681" w:rsidRDefault="00185681" w:rsidP="00272C7E">
      <w:pPr>
        <w:spacing w:after="0" w:line="240" w:lineRule="auto"/>
      </w:pPr>
      <w:r>
        <w:separator/>
      </w:r>
    </w:p>
  </w:footnote>
  <w:footnote w:type="continuationSeparator" w:id="0">
    <w:p w14:paraId="67989F84" w14:textId="77777777" w:rsidR="00185681" w:rsidRDefault="00185681" w:rsidP="0027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A10E" w14:textId="77777777" w:rsidR="0087088A" w:rsidRPr="00122045" w:rsidRDefault="0087088A" w:rsidP="000241A0">
    <w:pPr>
      <w:pStyle w:val="Header"/>
      <w:jc w:val="center"/>
      <w:rPr>
        <w:rFonts w:ascii="Book Antiqua" w:hAnsi="Book Antiqua"/>
        <w:sz w:val="18"/>
        <w:szCs w:val="18"/>
      </w:rPr>
    </w:pPr>
    <w:r w:rsidRPr="00122045">
      <w:rPr>
        <w:rFonts w:ascii="Book Antiqua" w:hAnsi="Book Antiqua"/>
        <w:sz w:val="18"/>
        <w:szCs w:val="18"/>
      </w:rPr>
      <w:t>The Sri Lanka Tourism Development Autho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20"/>
    <w:multiLevelType w:val="multilevel"/>
    <w:tmpl w:val="51D2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76D58"/>
    <w:multiLevelType w:val="multilevel"/>
    <w:tmpl w:val="22B6F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4F8F"/>
    <w:multiLevelType w:val="hybridMultilevel"/>
    <w:tmpl w:val="7E8EA52E"/>
    <w:lvl w:ilvl="0" w:tplc="C9A66C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3F40"/>
    <w:multiLevelType w:val="hybridMultilevel"/>
    <w:tmpl w:val="33A0E8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E981DC6"/>
    <w:multiLevelType w:val="hybridMultilevel"/>
    <w:tmpl w:val="B048310E"/>
    <w:lvl w:ilvl="0" w:tplc="9BB275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F75"/>
    <w:multiLevelType w:val="hybridMultilevel"/>
    <w:tmpl w:val="6018FB02"/>
    <w:lvl w:ilvl="0" w:tplc="5F2216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E45EE"/>
    <w:multiLevelType w:val="multilevel"/>
    <w:tmpl w:val="51D26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F02AC"/>
    <w:multiLevelType w:val="hybridMultilevel"/>
    <w:tmpl w:val="83D6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3C6F85"/>
    <w:multiLevelType w:val="hybridMultilevel"/>
    <w:tmpl w:val="2A30C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265E8"/>
    <w:multiLevelType w:val="multilevel"/>
    <w:tmpl w:val="7D163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C61A4"/>
    <w:multiLevelType w:val="multilevel"/>
    <w:tmpl w:val="5AEEB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1A2BD8"/>
    <w:multiLevelType w:val="hybridMultilevel"/>
    <w:tmpl w:val="6148A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788F"/>
    <w:multiLevelType w:val="hybridMultilevel"/>
    <w:tmpl w:val="D6A05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BB79AA"/>
    <w:multiLevelType w:val="hybridMultilevel"/>
    <w:tmpl w:val="8B5EFE68"/>
    <w:lvl w:ilvl="0" w:tplc="8ECA4710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992478E"/>
    <w:multiLevelType w:val="hybridMultilevel"/>
    <w:tmpl w:val="A052F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E318A5"/>
    <w:multiLevelType w:val="multilevel"/>
    <w:tmpl w:val="3EC8C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178470D"/>
    <w:multiLevelType w:val="hybridMultilevel"/>
    <w:tmpl w:val="13307E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C20"/>
    <w:multiLevelType w:val="multilevel"/>
    <w:tmpl w:val="7702E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304"/>
    <w:rsid w:val="000046B6"/>
    <w:rsid w:val="00010010"/>
    <w:rsid w:val="00013BC3"/>
    <w:rsid w:val="00023567"/>
    <w:rsid w:val="000241A0"/>
    <w:rsid w:val="00025668"/>
    <w:rsid w:val="00060DF7"/>
    <w:rsid w:val="0007087A"/>
    <w:rsid w:val="00094FFD"/>
    <w:rsid w:val="00096318"/>
    <w:rsid w:val="00097E04"/>
    <w:rsid w:val="000B1B21"/>
    <w:rsid w:val="000B3848"/>
    <w:rsid w:val="000C13F5"/>
    <w:rsid w:val="000C5F84"/>
    <w:rsid w:val="000D21BE"/>
    <w:rsid w:val="000E276D"/>
    <w:rsid w:val="001001AD"/>
    <w:rsid w:val="00100ACF"/>
    <w:rsid w:val="00102E4B"/>
    <w:rsid w:val="00122045"/>
    <w:rsid w:val="001246DC"/>
    <w:rsid w:val="00173B28"/>
    <w:rsid w:val="001820E8"/>
    <w:rsid w:val="00185681"/>
    <w:rsid w:val="00195A86"/>
    <w:rsid w:val="001A32FF"/>
    <w:rsid w:val="001B63D1"/>
    <w:rsid w:val="001B6722"/>
    <w:rsid w:val="001C1460"/>
    <w:rsid w:val="001C5748"/>
    <w:rsid w:val="001D5DA3"/>
    <w:rsid w:val="001D6A44"/>
    <w:rsid w:val="001E10C9"/>
    <w:rsid w:val="00212F64"/>
    <w:rsid w:val="00215F2A"/>
    <w:rsid w:val="00217B01"/>
    <w:rsid w:val="00257897"/>
    <w:rsid w:val="002619D7"/>
    <w:rsid w:val="00272C7E"/>
    <w:rsid w:val="002903EE"/>
    <w:rsid w:val="002A01B7"/>
    <w:rsid w:val="002A5465"/>
    <w:rsid w:val="002B7212"/>
    <w:rsid w:val="002E65CF"/>
    <w:rsid w:val="00301482"/>
    <w:rsid w:val="00361D19"/>
    <w:rsid w:val="00363971"/>
    <w:rsid w:val="003719AA"/>
    <w:rsid w:val="0037663A"/>
    <w:rsid w:val="00377F2C"/>
    <w:rsid w:val="003812ED"/>
    <w:rsid w:val="00395CA8"/>
    <w:rsid w:val="003A03A7"/>
    <w:rsid w:val="003A3962"/>
    <w:rsid w:val="003A6AA2"/>
    <w:rsid w:val="003C7D31"/>
    <w:rsid w:val="003D6EE7"/>
    <w:rsid w:val="003E4020"/>
    <w:rsid w:val="00445CB9"/>
    <w:rsid w:val="00465020"/>
    <w:rsid w:val="004718C0"/>
    <w:rsid w:val="00497421"/>
    <w:rsid w:val="00497AB7"/>
    <w:rsid w:val="004B737E"/>
    <w:rsid w:val="004E4BBF"/>
    <w:rsid w:val="004E4D98"/>
    <w:rsid w:val="004E771D"/>
    <w:rsid w:val="005067DB"/>
    <w:rsid w:val="00533D90"/>
    <w:rsid w:val="00534EAB"/>
    <w:rsid w:val="0055112E"/>
    <w:rsid w:val="00572185"/>
    <w:rsid w:val="00576A42"/>
    <w:rsid w:val="005E7690"/>
    <w:rsid w:val="00646DA0"/>
    <w:rsid w:val="00666622"/>
    <w:rsid w:val="006B45F3"/>
    <w:rsid w:val="006C5C53"/>
    <w:rsid w:val="006F08EA"/>
    <w:rsid w:val="00722156"/>
    <w:rsid w:val="00725754"/>
    <w:rsid w:val="00733D52"/>
    <w:rsid w:val="00737304"/>
    <w:rsid w:val="00755D5B"/>
    <w:rsid w:val="007643CE"/>
    <w:rsid w:val="00787296"/>
    <w:rsid w:val="00790C16"/>
    <w:rsid w:val="007A5324"/>
    <w:rsid w:val="007D0B43"/>
    <w:rsid w:val="00812840"/>
    <w:rsid w:val="00837144"/>
    <w:rsid w:val="00850ED6"/>
    <w:rsid w:val="00862C59"/>
    <w:rsid w:val="0086304C"/>
    <w:rsid w:val="00867B36"/>
    <w:rsid w:val="0087088A"/>
    <w:rsid w:val="0087305B"/>
    <w:rsid w:val="008B55E9"/>
    <w:rsid w:val="008D19BD"/>
    <w:rsid w:val="008D1AB7"/>
    <w:rsid w:val="008D2889"/>
    <w:rsid w:val="009644CD"/>
    <w:rsid w:val="00970371"/>
    <w:rsid w:val="00981E87"/>
    <w:rsid w:val="009965E2"/>
    <w:rsid w:val="009A51E8"/>
    <w:rsid w:val="009D220A"/>
    <w:rsid w:val="009F01EC"/>
    <w:rsid w:val="00A030BC"/>
    <w:rsid w:val="00A0606E"/>
    <w:rsid w:val="00A57569"/>
    <w:rsid w:val="00A60D70"/>
    <w:rsid w:val="00A8750B"/>
    <w:rsid w:val="00A92116"/>
    <w:rsid w:val="00AF4AB4"/>
    <w:rsid w:val="00B24625"/>
    <w:rsid w:val="00B246B3"/>
    <w:rsid w:val="00B301A4"/>
    <w:rsid w:val="00B44BBC"/>
    <w:rsid w:val="00B53390"/>
    <w:rsid w:val="00B83F4B"/>
    <w:rsid w:val="00BB184B"/>
    <w:rsid w:val="00BB696D"/>
    <w:rsid w:val="00BD6BD3"/>
    <w:rsid w:val="00C03770"/>
    <w:rsid w:val="00C34386"/>
    <w:rsid w:val="00C4120C"/>
    <w:rsid w:val="00C91FBC"/>
    <w:rsid w:val="00C93376"/>
    <w:rsid w:val="00CB19D3"/>
    <w:rsid w:val="00CC2522"/>
    <w:rsid w:val="00CD0B28"/>
    <w:rsid w:val="00CF67B3"/>
    <w:rsid w:val="00CF7299"/>
    <w:rsid w:val="00CF7C44"/>
    <w:rsid w:val="00D04728"/>
    <w:rsid w:val="00D07C83"/>
    <w:rsid w:val="00D20CD5"/>
    <w:rsid w:val="00D24A6C"/>
    <w:rsid w:val="00D45BED"/>
    <w:rsid w:val="00D83E69"/>
    <w:rsid w:val="00D91D53"/>
    <w:rsid w:val="00DB33A3"/>
    <w:rsid w:val="00DD4AF4"/>
    <w:rsid w:val="00E000FC"/>
    <w:rsid w:val="00E03EA0"/>
    <w:rsid w:val="00E2450D"/>
    <w:rsid w:val="00E54774"/>
    <w:rsid w:val="00E679F1"/>
    <w:rsid w:val="00E67F8C"/>
    <w:rsid w:val="00E728A0"/>
    <w:rsid w:val="00EB64AA"/>
    <w:rsid w:val="00ED6646"/>
    <w:rsid w:val="00ED6C03"/>
    <w:rsid w:val="00EE137E"/>
    <w:rsid w:val="00EF5250"/>
    <w:rsid w:val="00F06619"/>
    <w:rsid w:val="00F11B38"/>
    <w:rsid w:val="00F22C0A"/>
    <w:rsid w:val="00F3069B"/>
    <w:rsid w:val="00F633D2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72DD7"/>
  <w15:chartTrackingRefBased/>
  <w15:docId w15:val="{75118BA4-45A2-4C56-8022-8D5D045C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04"/>
    <w:pPr>
      <w:ind w:left="720"/>
      <w:contextualSpacing/>
    </w:pPr>
  </w:style>
  <w:style w:type="table" w:styleId="TableGrid">
    <w:name w:val="Table Grid"/>
    <w:basedOn w:val="TableNormal"/>
    <w:uiPriority w:val="39"/>
    <w:rsid w:val="00D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4A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C7E"/>
  </w:style>
  <w:style w:type="paragraph" w:styleId="Footer">
    <w:name w:val="footer"/>
    <w:basedOn w:val="Normal"/>
    <w:link w:val="FooterChar"/>
    <w:uiPriority w:val="99"/>
    <w:unhideWhenUsed/>
    <w:rsid w:val="0027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C7E"/>
  </w:style>
  <w:style w:type="paragraph" w:styleId="BalloonText">
    <w:name w:val="Balloon Text"/>
    <w:basedOn w:val="Normal"/>
    <w:link w:val="BalloonTextChar"/>
    <w:uiPriority w:val="99"/>
    <w:semiHidden/>
    <w:unhideWhenUsed/>
    <w:rsid w:val="0025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FB9-7FDD-4693-BCC2-B1B4EF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ali Wedumpuliarachchi</cp:lastModifiedBy>
  <cp:revision>11</cp:revision>
  <cp:lastPrinted>2020-08-10T05:42:00Z</cp:lastPrinted>
  <dcterms:created xsi:type="dcterms:W3CDTF">2023-06-27T09:09:00Z</dcterms:created>
  <dcterms:modified xsi:type="dcterms:W3CDTF">2023-07-05T05:19:00Z</dcterms:modified>
</cp:coreProperties>
</file>